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652BB61D"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4762343A">
                <wp:simplePos x="0" y="0"/>
                <wp:positionH relativeFrom="column">
                  <wp:posOffset>1386406</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C79FCDC" w:rsidR="00CE4B89" w:rsidRDefault="00BE0DA6" w:rsidP="0059200F">
                            <w:pPr>
                              <w:pStyle w:val="NoSpacing"/>
                              <w:jc w:val="center"/>
                              <w:rPr>
                                <w:b/>
                                <w:bCs/>
                                <w:sz w:val="40"/>
                                <w:szCs w:val="40"/>
                              </w:rPr>
                            </w:pPr>
                            <w:r>
                              <w:rPr>
                                <w:b/>
                                <w:bCs/>
                                <w:sz w:val="40"/>
                                <w:szCs w:val="40"/>
                              </w:rPr>
                              <w:t>February</w:t>
                            </w:r>
                            <w:r w:rsidR="005038DC">
                              <w:rPr>
                                <w:b/>
                                <w:bCs/>
                                <w:sz w:val="40"/>
                                <w:szCs w:val="40"/>
                              </w:rPr>
                              <w:t xml:space="preserve"> 202</w:t>
                            </w:r>
                            <w:r w:rsidR="00F00CB4">
                              <w:rPr>
                                <w:b/>
                                <w:bCs/>
                                <w:sz w:val="40"/>
                                <w:szCs w:val="40"/>
                              </w:rPr>
                              <w:t>6</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9.1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C79FCDC" w:rsidR="00CE4B89" w:rsidRDefault="00BE0DA6" w:rsidP="0059200F">
                      <w:pPr>
                        <w:pStyle w:val="NoSpacing"/>
                        <w:jc w:val="center"/>
                        <w:rPr>
                          <w:b/>
                          <w:bCs/>
                          <w:sz w:val="40"/>
                          <w:szCs w:val="40"/>
                        </w:rPr>
                      </w:pPr>
                      <w:r>
                        <w:rPr>
                          <w:b/>
                          <w:bCs/>
                          <w:sz w:val="40"/>
                          <w:szCs w:val="40"/>
                        </w:rPr>
                        <w:t>February</w:t>
                      </w:r>
                      <w:r w:rsidR="005038DC">
                        <w:rPr>
                          <w:b/>
                          <w:bCs/>
                          <w:sz w:val="40"/>
                          <w:szCs w:val="40"/>
                        </w:rPr>
                        <w:t xml:space="preserve"> 202</w:t>
                      </w:r>
                      <w:r w:rsidR="00F00CB4">
                        <w:rPr>
                          <w:b/>
                          <w:bCs/>
                          <w:sz w:val="40"/>
                          <w:szCs w:val="40"/>
                        </w:rPr>
                        <w:t>6</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4A5F83">
      <w:pPr>
        <w:rPr>
          <w:rFonts w:cs="Apple Chancery"/>
        </w:rPr>
      </w:pPr>
    </w:p>
    <w:p w14:paraId="72E3F0D2" w14:textId="77777777" w:rsidR="009A0F57" w:rsidRDefault="009A0F57" w:rsidP="005038DC">
      <w:pPr>
        <w:rPr>
          <w:rFonts w:cs="Apple Chancery"/>
          <w:sz w:val="10"/>
          <w:szCs w:val="10"/>
        </w:rPr>
      </w:pPr>
    </w:p>
    <w:p w14:paraId="4A18A60F" w14:textId="7B552252" w:rsidR="00F167BB" w:rsidRDefault="00757021" w:rsidP="000079F8">
      <w:pPr>
        <w:pStyle w:val="NoSpacing"/>
        <w:jc w:val="center"/>
        <w:rPr>
          <w:rFonts w:cs="Apple Chancery"/>
          <w:b/>
          <w:bCs/>
          <w:i/>
          <w:iCs/>
          <w:sz w:val="28"/>
          <w:szCs w:val="28"/>
        </w:rPr>
      </w:pPr>
      <w:r w:rsidRPr="00721BC5">
        <w:rPr>
          <w:rFonts w:cs="Apple Chancery"/>
          <w:b/>
          <w:bCs/>
          <w:i/>
          <w:iCs/>
          <w:sz w:val="28"/>
          <w:szCs w:val="28"/>
        </w:rPr>
        <w:t xml:space="preserve">         </w:t>
      </w:r>
      <w:r w:rsidR="00F167BB" w:rsidRPr="00721BC5">
        <w:rPr>
          <w:rFonts w:cs="Apple Chancery"/>
          <w:b/>
          <w:bCs/>
          <w:i/>
          <w:iCs/>
          <w:sz w:val="28"/>
          <w:szCs w:val="28"/>
        </w:rPr>
        <w:t xml:space="preserve">         </w:t>
      </w:r>
    </w:p>
    <w:p w14:paraId="15B4E4C1" w14:textId="77777777" w:rsidR="00BD0840" w:rsidRDefault="000079F8" w:rsidP="000079F8">
      <w:pPr>
        <w:pStyle w:val="NoSpacing"/>
        <w:jc w:val="center"/>
        <w:rPr>
          <w:rFonts w:ascii="Comic Sans MS" w:hAnsi="Comic Sans MS" w:cs="Apple Chancery"/>
          <w:b/>
          <w:bCs/>
          <w:sz w:val="40"/>
          <w:szCs w:val="40"/>
        </w:rPr>
      </w:pPr>
      <w:r w:rsidRPr="000079F8">
        <w:rPr>
          <w:rFonts w:ascii="Comic Sans MS" w:hAnsi="Comic Sans MS" w:cs="Apple Chancery"/>
          <w:b/>
          <w:bCs/>
          <w:sz w:val="40"/>
          <w:szCs w:val="40"/>
        </w:rPr>
        <w:t>-</w:t>
      </w:r>
      <w:r w:rsidR="001B5539">
        <w:rPr>
          <w:rFonts w:ascii="Comic Sans MS" w:hAnsi="Comic Sans MS" w:cs="Apple Chancery"/>
          <w:b/>
          <w:bCs/>
          <w:sz w:val="40"/>
          <w:szCs w:val="40"/>
        </w:rPr>
        <w:t>Schaak Field Trip</w:t>
      </w:r>
      <w:r w:rsidRPr="000079F8">
        <w:rPr>
          <w:rFonts w:ascii="Comic Sans MS" w:hAnsi="Comic Sans MS" w:cs="Apple Chancery"/>
          <w:b/>
          <w:bCs/>
          <w:sz w:val="40"/>
          <w:szCs w:val="40"/>
        </w:rPr>
        <w:t>-</w:t>
      </w:r>
    </w:p>
    <w:p w14:paraId="700CC61C" w14:textId="77777777" w:rsidR="00BD0840" w:rsidRDefault="00BD0840" w:rsidP="000079F8">
      <w:pPr>
        <w:pStyle w:val="NoSpacing"/>
        <w:jc w:val="center"/>
        <w:rPr>
          <w:rFonts w:ascii="Comic Sans MS" w:hAnsi="Comic Sans MS" w:cs="Apple Chancery"/>
          <w:b/>
          <w:bCs/>
          <w:sz w:val="40"/>
          <w:szCs w:val="40"/>
        </w:rPr>
      </w:pPr>
    </w:p>
    <w:p w14:paraId="3F727851" w14:textId="36C9ACD7" w:rsidR="000079F8" w:rsidRPr="000079F8" w:rsidRDefault="008F5A0C" w:rsidP="00BD0840">
      <w:pPr>
        <w:pStyle w:val="NoSpacing"/>
        <w:rPr>
          <w:rFonts w:ascii="Comic Sans MS" w:hAnsi="Comic Sans MS" w:cs="Apple Chancery"/>
          <w:b/>
          <w:bCs/>
          <w:sz w:val="40"/>
          <w:szCs w:val="40"/>
        </w:rPr>
      </w:pPr>
      <w:r>
        <w:rPr>
          <w:rFonts w:cs="Apple Chancery"/>
          <w:b/>
          <w:bCs/>
          <w:noProof/>
          <w:sz w:val="40"/>
          <w:szCs w:val="40"/>
        </w:rPr>
        <w:drawing>
          <wp:inline distT="0" distB="0" distL="0" distR="0" wp14:anchorId="71F87D15" wp14:editId="3C9F4E4F">
            <wp:extent cx="2773680" cy="2120265"/>
            <wp:effectExtent l="0" t="0" r="0" b="635"/>
            <wp:docPr id="481183044" name="Picture 2" descr="A group of boys holding up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3044" name="Picture 2" descr="A group of boys holding up a piece of paper&#10;&#10;AI-generated content may be incorrect."/>
                    <pic:cNvPicPr/>
                  </pic:nvPicPr>
                  <pic:blipFill>
                    <a:blip r:embed="rId7"/>
                    <a:stretch>
                      <a:fillRect/>
                    </a:stretch>
                  </pic:blipFill>
                  <pic:spPr>
                    <a:xfrm>
                      <a:off x="0" y="0"/>
                      <a:ext cx="2885042" cy="2205393"/>
                    </a:xfrm>
                    <a:prstGeom prst="rect">
                      <a:avLst/>
                    </a:prstGeom>
                  </pic:spPr>
                </pic:pic>
              </a:graphicData>
            </a:graphic>
          </wp:inline>
        </w:drawing>
      </w:r>
      <w:r w:rsidR="000079F8" w:rsidRPr="000079F8">
        <w:rPr>
          <w:rFonts w:ascii="Comic Sans MS" w:hAnsi="Comic Sans MS" w:cs="Apple Chancery"/>
          <w:b/>
          <w:bCs/>
          <w:sz w:val="40"/>
          <w:szCs w:val="40"/>
        </w:rPr>
        <w:t xml:space="preserve"> </w:t>
      </w:r>
      <w:r w:rsidR="00BD0840">
        <w:rPr>
          <w:rFonts w:cs="Apple Chancery"/>
          <w:b/>
          <w:bCs/>
          <w:noProof/>
          <w:sz w:val="40"/>
          <w:szCs w:val="40"/>
        </w:rPr>
        <w:drawing>
          <wp:inline distT="0" distB="0" distL="0" distR="0" wp14:anchorId="12A354F9" wp14:editId="3C3D9FA6">
            <wp:extent cx="2794000" cy="2120900"/>
            <wp:effectExtent l="0" t="0" r="0" b="0"/>
            <wp:docPr id="906634782" name="Picture 4" descr="A group of people in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4782" name="Picture 4" descr="A group of people in a museum&#10;&#10;AI-generated content may be incorrect."/>
                    <pic:cNvPicPr/>
                  </pic:nvPicPr>
                  <pic:blipFill>
                    <a:blip r:embed="rId8"/>
                    <a:stretch>
                      <a:fillRect/>
                    </a:stretch>
                  </pic:blipFill>
                  <pic:spPr>
                    <a:xfrm>
                      <a:off x="0" y="0"/>
                      <a:ext cx="2803444" cy="2128069"/>
                    </a:xfrm>
                    <a:prstGeom prst="rect">
                      <a:avLst/>
                    </a:prstGeom>
                  </pic:spPr>
                </pic:pic>
              </a:graphicData>
            </a:graphic>
          </wp:inline>
        </w:drawing>
      </w:r>
    </w:p>
    <w:p w14:paraId="2A50D542" w14:textId="77777777" w:rsidR="00BD0840" w:rsidRDefault="00BD0840" w:rsidP="00BD0840">
      <w:pPr>
        <w:rPr>
          <w:rFonts w:cs="Apple Chancery"/>
          <w:b/>
          <w:bCs/>
          <w:sz w:val="40"/>
          <w:szCs w:val="40"/>
        </w:rPr>
      </w:pPr>
    </w:p>
    <w:p w14:paraId="579E23B1" w14:textId="463A0775" w:rsidR="000079F8" w:rsidRDefault="00BD0840" w:rsidP="00BD0840">
      <w:pPr>
        <w:rPr>
          <w:rFonts w:cs="Apple Chancery"/>
          <w:b/>
          <w:bCs/>
          <w:sz w:val="40"/>
          <w:szCs w:val="40"/>
        </w:rPr>
      </w:pPr>
      <w:r>
        <w:rPr>
          <w:rFonts w:cs="Apple Chancery"/>
          <w:b/>
          <w:bCs/>
          <w:noProof/>
          <w:sz w:val="40"/>
          <w:szCs w:val="40"/>
        </w:rPr>
        <w:drawing>
          <wp:inline distT="0" distB="0" distL="0" distR="0" wp14:anchorId="14246BAC" wp14:editId="7443F414">
            <wp:extent cx="2773680" cy="2298497"/>
            <wp:effectExtent l="0" t="0" r="0" b="635"/>
            <wp:docPr id="946617842" name="Picture 5" descr="A group of children working on 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7842" name="Picture 5" descr="A group of children working on art&#10;&#10;AI-generated content may be incorrect."/>
                    <pic:cNvPicPr/>
                  </pic:nvPicPr>
                  <pic:blipFill>
                    <a:blip r:embed="rId9"/>
                    <a:stretch>
                      <a:fillRect/>
                    </a:stretch>
                  </pic:blipFill>
                  <pic:spPr>
                    <a:xfrm>
                      <a:off x="0" y="0"/>
                      <a:ext cx="2778697" cy="2302655"/>
                    </a:xfrm>
                    <a:prstGeom prst="rect">
                      <a:avLst/>
                    </a:prstGeom>
                  </pic:spPr>
                </pic:pic>
              </a:graphicData>
            </a:graphic>
          </wp:inline>
        </w:drawing>
      </w:r>
      <w:r w:rsidR="00CE21B5">
        <w:rPr>
          <w:rFonts w:cs="Apple Chancery"/>
          <w:b/>
          <w:bCs/>
          <w:sz w:val="40"/>
          <w:szCs w:val="40"/>
        </w:rPr>
        <w:t xml:space="preserve">  </w:t>
      </w:r>
      <w:r>
        <w:rPr>
          <w:rFonts w:cs="Apple Chancery"/>
          <w:b/>
          <w:bCs/>
          <w:noProof/>
          <w:sz w:val="40"/>
          <w:szCs w:val="40"/>
        </w:rPr>
        <w:drawing>
          <wp:inline distT="0" distB="0" distL="0" distR="0" wp14:anchorId="39489CE6" wp14:editId="55D0710A">
            <wp:extent cx="2755900" cy="2292350"/>
            <wp:effectExtent l="0" t="0" r="0" b="6350"/>
            <wp:docPr id="815355519" name="Picture 3" descr="A group of kids looking at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5519" name="Picture 3" descr="A group of kids looking at a piece of fabric&#10;&#10;AI-generated content may be incorrect."/>
                    <pic:cNvPicPr/>
                  </pic:nvPicPr>
                  <pic:blipFill>
                    <a:blip r:embed="rId10"/>
                    <a:stretch>
                      <a:fillRect/>
                    </a:stretch>
                  </pic:blipFill>
                  <pic:spPr>
                    <a:xfrm>
                      <a:off x="0" y="0"/>
                      <a:ext cx="2856593" cy="2376106"/>
                    </a:xfrm>
                    <a:prstGeom prst="rect">
                      <a:avLst/>
                    </a:prstGeom>
                  </pic:spPr>
                </pic:pic>
              </a:graphicData>
            </a:graphic>
          </wp:inline>
        </w:drawing>
      </w:r>
    </w:p>
    <w:p w14:paraId="43764DCE" w14:textId="77777777" w:rsidR="001B5539" w:rsidRPr="001B5539" w:rsidRDefault="001B5539" w:rsidP="000079F8">
      <w:pPr>
        <w:jc w:val="center"/>
        <w:rPr>
          <w:rFonts w:cs="Apple Chancery"/>
          <w:b/>
          <w:bCs/>
          <w:sz w:val="36"/>
          <w:szCs w:val="36"/>
        </w:rPr>
      </w:pPr>
    </w:p>
    <w:p w14:paraId="66E57A16" w14:textId="1B432509" w:rsidR="000079F8" w:rsidRDefault="000079F8" w:rsidP="000079F8">
      <w:pPr>
        <w:jc w:val="center"/>
        <w:rPr>
          <w:rFonts w:cs="Apple Chancery"/>
          <w:b/>
          <w:bCs/>
          <w:sz w:val="40"/>
          <w:szCs w:val="40"/>
        </w:rPr>
      </w:pPr>
    </w:p>
    <w:p w14:paraId="7CE7C079" w14:textId="77777777" w:rsidR="000079F8" w:rsidRDefault="000079F8" w:rsidP="003835BF">
      <w:pPr>
        <w:rPr>
          <w:rFonts w:cs="Apple Chancery"/>
          <w:b/>
          <w:bCs/>
          <w:sz w:val="40"/>
          <w:szCs w:val="40"/>
        </w:rPr>
      </w:pPr>
    </w:p>
    <w:p w14:paraId="7F7D2CB4" w14:textId="77777777" w:rsidR="000079F8" w:rsidRDefault="000079F8" w:rsidP="003835BF">
      <w:pPr>
        <w:rPr>
          <w:rFonts w:cs="Apple Chancery"/>
          <w:b/>
          <w:bCs/>
          <w:sz w:val="40"/>
          <w:szCs w:val="40"/>
        </w:rPr>
      </w:pPr>
    </w:p>
    <w:p w14:paraId="3E82389E" w14:textId="77777777" w:rsidR="000079F8" w:rsidRDefault="000079F8" w:rsidP="003835BF">
      <w:pPr>
        <w:rPr>
          <w:rFonts w:cs="Apple Chancery"/>
          <w:b/>
          <w:bCs/>
          <w:sz w:val="40"/>
          <w:szCs w:val="40"/>
        </w:rPr>
      </w:pPr>
    </w:p>
    <w:p w14:paraId="5C772221" w14:textId="4A795BC7" w:rsidR="00F167BB" w:rsidRPr="0075632F" w:rsidRDefault="00F167BB" w:rsidP="00F167BB">
      <w:pPr>
        <w:pBdr>
          <w:top w:val="single" w:sz="4" w:space="1" w:color="auto"/>
          <w:left w:val="single" w:sz="4" w:space="4" w:color="auto"/>
          <w:bottom w:val="single" w:sz="4" w:space="1" w:color="auto"/>
          <w:right w:val="single" w:sz="4" w:space="4" w:color="auto"/>
        </w:pBdr>
        <w:rPr>
          <w:rFonts w:ascii="Comic Sans MS" w:hAnsi="Comic Sans MS"/>
          <w:i/>
          <w:iCs/>
          <w:color w:val="FF0000"/>
          <w:sz w:val="28"/>
          <w:szCs w:val="28"/>
        </w:rPr>
      </w:pPr>
      <w:r w:rsidRPr="0075632F">
        <w:rPr>
          <w:rFonts w:ascii="Comic Sans MS" w:hAnsi="Comic Sans MS"/>
          <w:i/>
          <w:iCs/>
          <w:color w:val="FF0000"/>
          <w:sz w:val="28"/>
          <w:szCs w:val="28"/>
        </w:rPr>
        <w:t>To view the latest monthly events available at the Sultan Library and online, please visit the Sno-Isle website at:</w:t>
      </w:r>
    </w:p>
    <w:p w14:paraId="616536AF" w14:textId="77777777" w:rsidR="00F167BB" w:rsidRPr="0075632F" w:rsidRDefault="00F167BB" w:rsidP="00F167BB">
      <w:pPr>
        <w:pBdr>
          <w:top w:val="single" w:sz="4" w:space="1" w:color="auto"/>
          <w:left w:val="single" w:sz="4" w:space="4" w:color="auto"/>
          <w:bottom w:val="single" w:sz="4" w:space="1" w:color="auto"/>
          <w:right w:val="single" w:sz="4" w:space="4" w:color="auto"/>
        </w:pBdr>
        <w:jc w:val="center"/>
        <w:rPr>
          <w:rFonts w:ascii="Comic Sans MS" w:hAnsi="Comic Sans MS"/>
          <w:color w:val="17365D" w:themeColor="text2" w:themeShade="BF"/>
          <w:sz w:val="28"/>
          <w:szCs w:val="28"/>
          <w:u w:val="single"/>
        </w:rPr>
      </w:pPr>
      <w:r w:rsidRPr="0075632F">
        <w:rPr>
          <w:rFonts w:ascii="Comic Sans MS" w:hAnsi="Comic Sans MS"/>
          <w:color w:val="17365D" w:themeColor="text2" w:themeShade="BF"/>
          <w:sz w:val="28"/>
          <w:szCs w:val="28"/>
          <w:u w:val="single"/>
        </w:rPr>
        <w:t>sno-isle.bibliocommons.com/v2/</w:t>
      </w:r>
      <w:proofErr w:type="spellStart"/>
      <w:r w:rsidRPr="0075632F">
        <w:rPr>
          <w:rFonts w:ascii="Comic Sans MS" w:hAnsi="Comic Sans MS"/>
          <w:color w:val="17365D" w:themeColor="text2" w:themeShade="BF"/>
          <w:sz w:val="28"/>
          <w:szCs w:val="28"/>
          <w:u w:val="single"/>
        </w:rPr>
        <w:t>events?q</w:t>
      </w:r>
      <w:proofErr w:type="spellEnd"/>
      <w:r w:rsidRPr="0075632F">
        <w:rPr>
          <w:rFonts w:ascii="Comic Sans MS" w:hAnsi="Comic Sans MS"/>
          <w:color w:val="17365D" w:themeColor="text2" w:themeShade="BF"/>
          <w:sz w:val="28"/>
          <w:szCs w:val="28"/>
          <w:u w:val="single"/>
        </w:rPr>
        <w:t>=%22sultan%20library%22</w:t>
      </w:r>
    </w:p>
    <w:p w14:paraId="0562C920" w14:textId="77777777" w:rsidR="00BC2DCA" w:rsidRPr="009F77BA" w:rsidRDefault="00BC2DCA" w:rsidP="003D3499">
      <w:pPr>
        <w:pStyle w:val="NoSpacing"/>
        <w:rPr>
          <w:rFonts w:ascii="Comic Sans MS" w:hAnsi="Comic Sans MS"/>
          <w:b/>
          <w:bCs/>
          <w:i/>
          <w:iCs/>
          <w:sz w:val="40"/>
          <w:szCs w:val="40"/>
        </w:rPr>
      </w:pPr>
    </w:p>
    <w:p w14:paraId="38A92C32" w14:textId="2C6CC2BA" w:rsidR="007037D3" w:rsidRPr="009F77BA" w:rsidRDefault="007037D3" w:rsidP="003D3499">
      <w:pPr>
        <w:pStyle w:val="NoSpacing"/>
        <w:rPr>
          <w:rFonts w:ascii="Comic Sans MS" w:hAnsi="Comic Sans MS"/>
          <w:b/>
          <w:bCs/>
          <w:i/>
          <w:iCs/>
          <w:sz w:val="10"/>
          <w:szCs w:val="10"/>
        </w:rPr>
      </w:pPr>
      <w:r w:rsidRPr="009F77BA">
        <w:rPr>
          <w:rFonts w:ascii="Comic Sans MS" w:hAnsi="Comic Sans MS"/>
          <w:b/>
          <w:bCs/>
          <w:i/>
          <w:iCs/>
          <w:sz w:val="40"/>
          <w:szCs w:val="40"/>
        </w:rPr>
        <w:t xml:space="preserve">Important Dates for </w:t>
      </w:r>
      <w:r w:rsidR="00F37B44">
        <w:rPr>
          <w:rFonts w:ascii="Comic Sans MS" w:hAnsi="Comic Sans MS"/>
          <w:b/>
          <w:bCs/>
          <w:i/>
          <w:iCs/>
          <w:sz w:val="40"/>
          <w:szCs w:val="40"/>
          <w:u w:val="single"/>
        </w:rPr>
        <w:t>February</w:t>
      </w:r>
    </w:p>
    <w:p w14:paraId="7E516E0D" w14:textId="76D113E5" w:rsidR="003D3499" w:rsidRPr="003D3499" w:rsidRDefault="003D3499" w:rsidP="003D3499">
      <w:pPr>
        <w:pStyle w:val="NoSpacing"/>
      </w:pPr>
      <w:r>
        <w:tab/>
      </w:r>
      <w:r>
        <w:tab/>
      </w:r>
    </w:p>
    <w:p w14:paraId="2058E419" w14:textId="299D6559" w:rsidR="00CB3886" w:rsidRDefault="00D631A4" w:rsidP="003D3499">
      <w:pPr>
        <w:pStyle w:val="NoSpacing"/>
        <w:rPr>
          <w:rFonts w:ascii="Comic Sans MS" w:hAnsi="Comic Sans MS"/>
          <w:sz w:val="28"/>
          <w:szCs w:val="28"/>
        </w:rPr>
      </w:pPr>
      <w:r>
        <w:rPr>
          <w:rFonts w:ascii="Comic Sans MS" w:hAnsi="Comic Sans MS"/>
          <w:sz w:val="28"/>
          <w:szCs w:val="28"/>
        </w:rPr>
        <w:t>February 4, 11, 18, 25</w:t>
      </w:r>
      <w:r w:rsidR="00CB3886" w:rsidRPr="00CB3886">
        <w:rPr>
          <w:rFonts w:ascii="Comic Sans MS" w:hAnsi="Comic Sans MS"/>
          <w:sz w:val="28"/>
          <w:szCs w:val="28"/>
        </w:rPr>
        <w:tab/>
      </w:r>
      <w:r w:rsidR="00EE17F2">
        <w:rPr>
          <w:rFonts w:ascii="Comic Sans MS" w:hAnsi="Comic Sans MS"/>
          <w:sz w:val="28"/>
          <w:szCs w:val="28"/>
        </w:rPr>
        <w:t xml:space="preserve">        </w:t>
      </w:r>
      <w:r w:rsidR="00EE17F2">
        <w:rPr>
          <w:rFonts w:ascii="Comic Sans MS" w:hAnsi="Comic Sans MS"/>
          <w:sz w:val="28"/>
          <w:szCs w:val="28"/>
        </w:rPr>
        <w:tab/>
      </w:r>
      <w:r>
        <w:rPr>
          <w:rFonts w:ascii="Comic Sans MS" w:hAnsi="Comic Sans MS"/>
          <w:sz w:val="28"/>
          <w:szCs w:val="28"/>
        </w:rPr>
        <w:t>Swim Lessons</w:t>
      </w:r>
    </w:p>
    <w:p w14:paraId="653BA33C" w14:textId="36AC6180" w:rsidR="007B289E" w:rsidRDefault="00D631A4" w:rsidP="003D3499">
      <w:pPr>
        <w:pStyle w:val="NoSpacing"/>
        <w:rPr>
          <w:rFonts w:ascii="Comic Sans MS" w:hAnsi="Comic Sans MS"/>
          <w:sz w:val="28"/>
          <w:szCs w:val="28"/>
        </w:rPr>
      </w:pPr>
      <w:r>
        <w:rPr>
          <w:rFonts w:ascii="Comic Sans MS" w:hAnsi="Comic Sans MS"/>
          <w:sz w:val="28"/>
          <w:szCs w:val="28"/>
        </w:rPr>
        <w:t>February 13</w:t>
      </w:r>
      <w:r w:rsidR="007B289E">
        <w:rPr>
          <w:rFonts w:ascii="Comic Sans MS" w:hAnsi="Comic Sans MS"/>
          <w:sz w:val="28"/>
          <w:szCs w:val="28"/>
        </w:rPr>
        <w:tab/>
      </w:r>
      <w:r w:rsidR="007B289E">
        <w:rPr>
          <w:rFonts w:ascii="Comic Sans MS" w:hAnsi="Comic Sans MS"/>
          <w:sz w:val="28"/>
          <w:szCs w:val="28"/>
        </w:rPr>
        <w:tab/>
      </w:r>
      <w:r w:rsidR="007B289E">
        <w:rPr>
          <w:rFonts w:ascii="Comic Sans MS" w:hAnsi="Comic Sans MS"/>
          <w:sz w:val="28"/>
          <w:szCs w:val="28"/>
        </w:rPr>
        <w:tab/>
      </w:r>
      <w:proofErr w:type="spellStart"/>
      <w:r>
        <w:rPr>
          <w:rFonts w:ascii="Comic Sans MS" w:hAnsi="Comic Sans MS"/>
          <w:sz w:val="28"/>
          <w:szCs w:val="28"/>
        </w:rPr>
        <w:t>Mid Winter</w:t>
      </w:r>
      <w:proofErr w:type="spellEnd"/>
      <w:r>
        <w:rPr>
          <w:rFonts w:ascii="Comic Sans MS" w:hAnsi="Comic Sans MS"/>
          <w:sz w:val="28"/>
          <w:szCs w:val="28"/>
        </w:rPr>
        <w:t xml:space="preserve"> Break (No School)</w:t>
      </w:r>
    </w:p>
    <w:p w14:paraId="449786A9" w14:textId="2881BE9E" w:rsidR="00D631A4" w:rsidRDefault="00D631A4" w:rsidP="003D3499">
      <w:pPr>
        <w:pStyle w:val="NoSpacing"/>
        <w:rPr>
          <w:rFonts w:ascii="Comic Sans MS" w:hAnsi="Comic Sans MS"/>
          <w:sz w:val="28"/>
          <w:szCs w:val="28"/>
        </w:rPr>
      </w:pPr>
      <w:r>
        <w:rPr>
          <w:rFonts w:ascii="Comic Sans MS" w:hAnsi="Comic Sans MS"/>
          <w:sz w:val="28"/>
          <w:szCs w:val="28"/>
        </w:rPr>
        <w:t>February 16</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resident’s Day (No School)</w:t>
      </w:r>
    </w:p>
    <w:p w14:paraId="59A40F9B" w14:textId="77777777" w:rsidR="00124CEB" w:rsidRPr="00BC2DCA" w:rsidRDefault="00124CEB" w:rsidP="00492802">
      <w:pPr>
        <w:pStyle w:val="NoSpacing"/>
        <w:rPr>
          <w:rFonts w:ascii="Comic Sans MS" w:hAnsi="Comic Sans MS"/>
          <w:b/>
          <w:bCs/>
          <w:i/>
          <w:iCs/>
          <w:sz w:val="20"/>
          <w:szCs w:val="20"/>
        </w:rPr>
      </w:pPr>
    </w:p>
    <w:p w14:paraId="3A196AE5" w14:textId="77777777" w:rsidR="00D631A4" w:rsidRDefault="00D631A4" w:rsidP="00492802">
      <w:pPr>
        <w:pStyle w:val="NoSpacing"/>
        <w:rPr>
          <w:rFonts w:ascii="Comic Sans MS" w:hAnsi="Comic Sans MS"/>
          <w:b/>
          <w:bCs/>
          <w:i/>
          <w:iCs/>
          <w:sz w:val="40"/>
          <w:szCs w:val="40"/>
        </w:rPr>
      </w:pPr>
    </w:p>
    <w:p w14:paraId="04E4C4D2" w14:textId="147A7CFB" w:rsidR="007037D3" w:rsidRDefault="00562E92" w:rsidP="00492802">
      <w:pPr>
        <w:pStyle w:val="NoSpacing"/>
        <w:rPr>
          <w:rFonts w:ascii="Comic Sans MS" w:hAnsi="Comic Sans MS"/>
          <w:b/>
          <w:bCs/>
          <w:i/>
          <w:iCs/>
          <w:sz w:val="40"/>
          <w:szCs w:val="40"/>
        </w:rPr>
      </w:pPr>
      <w:r w:rsidRPr="001306BD">
        <w:rPr>
          <w:rFonts w:ascii="Comic Sans MS" w:hAnsi="Comic Sans MS"/>
          <w:b/>
          <w:bCs/>
          <w:i/>
          <w:iCs/>
          <w:sz w:val="40"/>
          <w:szCs w:val="40"/>
        </w:rPr>
        <w:t>E</w:t>
      </w:r>
      <w:r w:rsidR="007037D3" w:rsidRPr="001306BD">
        <w:rPr>
          <w:rFonts w:ascii="Comic Sans MS" w:hAnsi="Comic Sans MS"/>
          <w:b/>
          <w:bCs/>
          <w:i/>
          <w:iCs/>
          <w:sz w:val="40"/>
          <w:szCs w:val="40"/>
        </w:rPr>
        <w:t>arly Releases &amp; Dismissal</w:t>
      </w:r>
      <w:r w:rsidR="00281DF9">
        <w:rPr>
          <w:rFonts w:ascii="Comic Sans MS" w:hAnsi="Comic Sans MS"/>
          <w:b/>
          <w:bCs/>
          <w:i/>
          <w:iCs/>
          <w:sz w:val="40"/>
          <w:szCs w:val="40"/>
        </w:rPr>
        <w:t>s</w:t>
      </w:r>
    </w:p>
    <w:p w14:paraId="040B3970" w14:textId="77777777" w:rsidR="00D631A4" w:rsidRPr="00D631A4" w:rsidRDefault="00D631A4" w:rsidP="00492802">
      <w:pPr>
        <w:pStyle w:val="NoSpacing"/>
        <w:rPr>
          <w:rFonts w:ascii="Comic Sans MS" w:hAnsi="Comic Sans MS"/>
          <w:b/>
          <w:bCs/>
          <w:i/>
          <w:iCs/>
        </w:rPr>
      </w:pPr>
    </w:p>
    <w:p w14:paraId="4E734831" w14:textId="4A539C49" w:rsidR="00F00CB4" w:rsidRDefault="00D631A4" w:rsidP="00F00CB4">
      <w:pPr>
        <w:pStyle w:val="NoSpacing"/>
        <w:rPr>
          <w:rFonts w:ascii="Comic Sans MS" w:hAnsi="Comic Sans MS"/>
          <w:sz w:val="28"/>
          <w:szCs w:val="28"/>
        </w:rPr>
      </w:pPr>
      <w:r>
        <w:rPr>
          <w:rFonts w:ascii="Comic Sans MS" w:hAnsi="Comic Sans MS"/>
          <w:sz w:val="28"/>
          <w:szCs w:val="28"/>
        </w:rPr>
        <w:t>February 12</w:t>
      </w:r>
      <w:r w:rsidR="00F00CB4">
        <w:rPr>
          <w:rFonts w:ascii="Comic Sans MS" w:hAnsi="Comic Sans MS"/>
          <w:sz w:val="28"/>
          <w:szCs w:val="28"/>
        </w:rPr>
        <w:tab/>
      </w:r>
      <w:r w:rsidR="00B731B0">
        <w:rPr>
          <w:rFonts w:ascii="Comic Sans MS" w:hAnsi="Comic Sans MS"/>
          <w:sz w:val="28"/>
          <w:szCs w:val="28"/>
        </w:rPr>
        <w:tab/>
      </w:r>
      <w:r w:rsidR="00B731B0">
        <w:rPr>
          <w:rFonts w:ascii="Comic Sans MS" w:hAnsi="Comic Sans MS"/>
          <w:sz w:val="28"/>
          <w:szCs w:val="28"/>
        </w:rPr>
        <w:tab/>
      </w:r>
      <w:r w:rsidR="00B731B0" w:rsidRPr="00F0228B">
        <w:rPr>
          <w:rFonts w:ascii="Comic Sans MS" w:hAnsi="Comic Sans MS"/>
          <w:sz w:val="28"/>
          <w:szCs w:val="28"/>
        </w:rPr>
        <w:t>11:30</w:t>
      </w:r>
      <w:r w:rsidR="00B731B0">
        <w:rPr>
          <w:rFonts w:ascii="Comic Sans MS" w:hAnsi="Comic Sans MS"/>
          <w:sz w:val="28"/>
          <w:szCs w:val="28"/>
        </w:rPr>
        <w:t xml:space="preserve"> Early </w:t>
      </w:r>
      <w:r w:rsidR="00F0228B">
        <w:rPr>
          <w:rFonts w:ascii="Comic Sans MS" w:hAnsi="Comic Sans MS"/>
          <w:sz w:val="28"/>
          <w:szCs w:val="28"/>
        </w:rPr>
        <w:t>Dismissal</w:t>
      </w:r>
      <w:r w:rsidR="00F00CB4">
        <w:rPr>
          <w:rFonts w:ascii="Comic Sans MS" w:hAnsi="Comic Sans MS"/>
          <w:sz w:val="28"/>
          <w:szCs w:val="28"/>
        </w:rPr>
        <w:t xml:space="preserve"> before holiday</w:t>
      </w:r>
      <w:r w:rsidR="00F0228B">
        <w:rPr>
          <w:rFonts w:ascii="Comic Sans MS" w:hAnsi="Comic Sans MS"/>
          <w:sz w:val="28"/>
          <w:szCs w:val="28"/>
        </w:rPr>
        <w:t xml:space="preserve">  </w:t>
      </w:r>
    </w:p>
    <w:p w14:paraId="6A3CE4D9" w14:textId="0B9E9888" w:rsidR="00F00CB4" w:rsidRDefault="00D631A4" w:rsidP="00F00CB4">
      <w:pPr>
        <w:pStyle w:val="NoSpacing"/>
        <w:rPr>
          <w:rFonts w:ascii="Comic Sans MS" w:hAnsi="Comic Sans MS"/>
          <w:sz w:val="28"/>
          <w:szCs w:val="28"/>
        </w:rPr>
      </w:pPr>
      <w:r>
        <w:rPr>
          <w:rFonts w:ascii="Comic Sans MS" w:hAnsi="Comic Sans MS"/>
          <w:sz w:val="28"/>
          <w:szCs w:val="28"/>
        </w:rPr>
        <w:t>February 20</w:t>
      </w:r>
      <w:r w:rsidR="00F00CB4">
        <w:rPr>
          <w:rFonts w:ascii="Comic Sans MS" w:hAnsi="Comic Sans MS"/>
          <w:sz w:val="28"/>
          <w:szCs w:val="28"/>
        </w:rPr>
        <w:tab/>
      </w:r>
      <w:r w:rsidR="00F00CB4">
        <w:rPr>
          <w:rFonts w:ascii="Comic Sans MS" w:hAnsi="Comic Sans MS"/>
          <w:sz w:val="28"/>
          <w:szCs w:val="28"/>
        </w:rPr>
        <w:tab/>
      </w:r>
      <w:r w:rsidR="00F00CB4">
        <w:rPr>
          <w:rFonts w:ascii="Comic Sans MS" w:hAnsi="Comic Sans MS"/>
          <w:sz w:val="28"/>
          <w:szCs w:val="28"/>
        </w:rPr>
        <w:tab/>
        <w:t>1:30 Early Release</w:t>
      </w:r>
    </w:p>
    <w:p w14:paraId="70A20404" w14:textId="087EFC0C" w:rsidR="00F00CB4" w:rsidRDefault="00D631A4" w:rsidP="00F00CB4">
      <w:pPr>
        <w:pStyle w:val="NoSpacing"/>
        <w:rPr>
          <w:rFonts w:ascii="Comic Sans MS" w:hAnsi="Comic Sans MS"/>
          <w:sz w:val="28"/>
          <w:szCs w:val="28"/>
        </w:rPr>
      </w:pPr>
      <w:r>
        <w:rPr>
          <w:rFonts w:ascii="Comic Sans MS" w:hAnsi="Comic Sans MS"/>
          <w:sz w:val="28"/>
          <w:szCs w:val="28"/>
        </w:rPr>
        <w:t>February 27</w:t>
      </w:r>
      <w:r w:rsidR="00F00CB4">
        <w:rPr>
          <w:rFonts w:ascii="Comic Sans MS" w:hAnsi="Comic Sans MS"/>
          <w:sz w:val="28"/>
          <w:szCs w:val="28"/>
        </w:rPr>
        <w:tab/>
      </w:r>
      <w:r w:rsidR="00F00CB4">
        <w:rPr>
          <w:rFonts w:ascii="Comic Sans MS" w:hAnsi="Comic Sans MS"/>
          <w:sz w:val="28"/>
          <w:szCs w:val="28"/>
        </w:rPr>
        <w:tab/>
      </w:r>
      <w:r w:rsidR="00F00CB4">
        <w:rPr>
          <w:rFonts w:ascii="Comic Sans MS" w:hAnsi="Comic Sans MS"/>
          <w:sz w:val="28"/>
          <w:szCs w:val="28"/>
        </w:rPr>
        <w:tab/>
        <w:t>1:30 Early Release</w:t>
      </w:r>
    </w:p>
    <w:p w14:paraId="23711D15" w14:textId="1499C590" w:rsidR="00DD294E" w:rsidRDefault="00F0228B" w:rsidP="00F00CB4">
      <w:pPr>
        <w:pStyle w:val="NoSpacing"/>
        <w:rPr>
          <w:rFonts w:ascii="Comic Sans MS" w:hAnsi="Comic Sans MS"/>
          <w:sz w:val="28"/>
          <w:szCs w:val="28"/>
        </w:rPr>
      </w:pPr>
      <w:r>
        <w:rPr>
          <w:rFonts w:ascii="Comic Sans MS" w:hAnsi="Comic Sans MS"/>
          <w:sz w:val="28"/>
          <w:szCs w:val="28"/>
        </w:rPr>
        <w:t xml:space="preserve">               </w:t>
      </w:r>
      <w:r w:rsidR="00B731B0">
        <w:rPr>
          <w:rFonts w:ascii="Comic Sans MS" w:hAnsi="Comic Sans MS"/>
          <w:sz w:val="28"/>
          <w:szCs w:val="28"/>
        </w:rPr>
        <w:t xml:space="preserve"> </w:t>
      </w:r>
    </w:p>
    <w:p w14:paraId="07643C3C" w14:textId="6B727130" w:rsidR="00422C1E" w:rsidRDefault="00BC2DCA" w:rsidP="00F167BB">
      <w:pPr>
        <w:pStyle w:val="NoSpacing"/>
        <w:jc w:val="center"/>
        <w:rPr>
          <w:rFonts w:ascii="Times New Roman" w:eastAsia="Times New Roman" w:hAnsi="Times New Roman" w:cs="Times New Roman"/>
          <w:lang w:eastAsia="en-US"/>
        </w:rPr>
      </w:pPr>
      <w:r w:rsidRPr="00FF1E8C">
        <w:rPr>
          <w:rFonts w:ascii="Comic Sans MS" w:hAnsi="Comic Sans MS"/>
          <w:i/>
          <w:iCs/>
          <w:color w:val="FF0000"/>
          <w:sz w:val="52"/>
          <w:szCs w:val="52"/>
          <w:u w:val="single"/>
        </w:rPr>
        <w:t>H</w:t>
      </w:r>
      <w:r w:rsidR="00C2349C" w:rsidRPr="00FF1E8C">
        <w:rPr>
          <w:rFonts w:ascii="Comic Sans MS" w:hAnsi="Comic Sans MS"/>
          <w:i/>
          <w:iCs/>
          <w:color w:val="FF0000"/>
          <w:sz w:val="52"/>
          <w:szCs w:val="52"/>
          <w:u w:val="single"/>
        </w:rPr>
        <w:t>appy Birthday</w:t>
      </w:r>
      <w:r w:rsidR="00C2349C" w:rsidRPr="00422C1E">
        <w:rPr>
          <w:rFonts w:ascii="Comic Sans MS" w:hAnsi="Comic Sans MS"/>
          <w:i/>
          <w:iCs/>
          <w:color w:val="FF0000"/>
          <w:sz w:val="52"/>
          <w:szCs w:val="52"/>
        </w:rPr>
        <w:t xml:space="preserve"> to….   </w:t>
      </w:r>
      <w:r w:rsidR="009F77BA" w:rsidRPr="00422C1E">
        <w:rPr>
          <w:rFonts w:ascii="Times New Roman" w:eastAsia="Times New Roman" w:hAnsi="Times New Roman" w:cs="Times New Roman"/>
          <w:lang w:eastAsia="en-US"/>
        </w:rPr>
        <w:fldChar w:fldCharType="begin"/>
      </w:r>
      <w:r w:rsidR="009F77BA"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9F77BA" w:rsidRPr="00422C1E">
        <w:rPr>
          <w:rFonts w:ascii="Times New Roman" w:eastAsia="Times New Roman" w:hAnsi="Times New Roman" w:cs="Times New Roman"/>
          <w:lang w:eastAsia="en-US"/>
        </w:rPr>
        <w:fldChar w:fldCharType="separate"/>
      </w:r>
      <w:r w:rsidR="009F77BA" w:rsidRPr="00422C1E">
        <w:rPr>
          <w:rFonts w:ascii="Times New Roman" w:eastAsia="Times New Roman" w:hAnsi="Times New Roman" w:cs="Times New Roman"/>
          <w:noProof/>
          <w:lang w:eastAsia="en-US"/>
        </w:rPr>
        <w:drawing>
          <wp:inline distT="0" distB="0" distL="0" distR="0" wp14:anchorId="14BBC531" wp14:editId="7C63FB03">
            <wp:extent cx="699770" cy="584180"/>
            <wp:effectExtent l="0" t="0" r="0" b="635"/>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59" cy="634177"/>
                    </a:xfrm>
                    <a:prstGeom prst="rect">
                      <a:avLst/>
                    </a:prstGeom>
                    <a:noFill/>
                    <a:ln>
                      <a:noFill/>
                    </a:ln>
                  </pic:spPr>
                </pic:pic>
              </a:graphicData>
            </a:graphic>
          </wp:inline>
        </w:drawing>
      </w:r>
      <w:r w:rsidR="009F77BA" w:rsidRPr="00422C1E">
        <w:rPr>
          <w:rFonts w:ascii="Times New Roman" w:eastAsia="Times New Roman" w:hAnsi="Times New Roman" w:cs="Times New Roman"/>
          <w:lang w:eastAsia="en-US"/>
        </w:rPr>
        <w:fldChar w:fldCharType="end"/>
      </w:r>
    </w:p>
    <w:p w14:paraId="73B9F0BD" w14:textId="77777777" w:rsidR="00F167BB" w:rsidRDefault="00D63773" w:rsidP="00281DF9">
      <w:pPr>
        <w:pStyle w:val="NoSpacing"/>
        <w:rPr>
          <w:rFonts w:ascii="Comic Sans MS" w:eastAsia="Times New Roman" w:hAnsi="Comic Sans MS" w:cs="Times New Roman"/>
          <w:sz w:val="36"/>
          <w:szCs w:val="36"/>
          <w:lang w:eastAsia="en-US"/>
        </w:rPr>
      </w:pPr>
      <w:r>
        <w:rPr>
          <w:rFonts w:ascii="Comic Sans MS" w:eastAsia="Times New Roman" w:hAnsi="Comic Sans MS" w:cs="Times New Roman"/>
          <w:sz w:val="36"/>
          <w:szCs w:val="36"/>
          <w:lang w:eastAsia="en-US"/>
        </w:rPr>
        <w:tab/>
      </w:r>
    </w:p>
    <w:p w14:paraId="51D747F1" w14:textId="4B4F1D79" w:rsidR="000079F8" w:rsidRDefault="00F37B44"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February 20</w:t>
      </w:r>
      <w:r w:rsidR="000079F8">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ab/>
      </w:r>
      <w:r>
        <w:rPr>
          <w:rFonts w:ascii="Comic Sans MS" w:eastAsia="Times New Roman" w:hAnsi="Comic Sans MS" w:cs="Times New Roman"/>
          <w:sz w:val="28"/>
          <w:szCs w:val="28"/>
          <w:lang w:eastAsia="en-US"/>
        </w:rPr>
        <w:t>Colton McDougall</w:t>
      </w:r>
    </w:p>
    <w:p w14:paraId="0F709B19" w14:textId="0F29A296" w:rsidR="00221FC6" w:rsidRPr="003A6900" w:rsidRDefault="000079F8" w:rsidP="00F37B44">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p>
    <w:p w14:paraId="63681F7A" w14:textId="16A6C011" w:rsidR="000079F8"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p>
    <w:p w14:paraId="56CC68F9" w14:textId="77777777" w:rsidR="003A6900" w:rsidRPr="003A6900" w:rsidRDefault="003A6900" w:rsidP="00281DF9">
      <w:pPr>
        <w:pStyle w:val="NoSpacing"/>
        <w:rPr>
          <w:rFonts w:ascii="Comic Sans MS" w:eastAsia="Times New Roman" w:hAnsi="Comic Sans MS" w:cs="Times New Roman"/>
          <w:sz w:val="28"/>
          <w:szCs w:val="28"/>
          <w:lang w:eastAsia="en-US"/>
        </w:rPr>
      </w:pPr>
    </w:p>
    <w:p w14:paraId="65596996" w14:textId="7AE40806" w:rsidR="00492802" w:rsidRDefault="00492802" w:rsidP="003A6900">
      <w:pPr>
        <w:pStyle w:val="NoSpacing"/>
        <w:rPr>
          <w:rFonts w:ascii="Comic Sans MS" w:hAnsi="Comic Sans MS" w:cs="Apple Chancery"/>
          <w:b/>
          <w:bCs/>
          <w:i/>
          <w:iCs/>
          <w:color w:val="FF0000"/>
          <w:sz w:val="32"/>
          <w:szCs w:val="32"/>
        </w:rPr>
      </w:pPr>
      <w:r w:rsidRPr="00901828">
        <w:rPr>
          <w:rFonts w:cs="Apple Chancery"/>
          <w:sz w:val="16"/>
          <w:szCs w:val="16"/>
        </w:rPr>
        <w:t>Index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s been designated to handle questions and complaints of alleged discrimination: Civil Rights Coordinator/Title IX</w:t>
      </w:r>
      <w:r w:rsidR="00A71DB9">
        <w:rPr>
          <w:rFonts w:cs="Apple Chancery"/>
          <w:sz w:val="16"/>
          <w:szCs w:val="16"/>
        </w:rPr>
        <w:t xml:space="preserve"> Coordinator</w:t>
      </w:r>
      <w:r w:rsidRPr="00901828">
        <w:rPr>
          <w:rFonts w:cs="Apple Chancery"/>
          <w:sz w:val="16"/>
          <w:szCs w:val="16"/>
        </w:rPr>
        <w:t>/504 Coordinator</w:t>
      </w:r>
      <w:r w:rsidR="00A71DB9">
        <w:rPr>
          <w:rFonts w:cs="Apple Chancery"/>
          <w:sz w:val="16"/>
          <w:szCs w:val="16"/>
        </w:rPr>
        <w:t>/HIB Coordinator/McKinney Vento</w:t>
      </w:r>
      <w:r w:rsidRPr="00901828">
        <w:rPr>
          <w:rFonts w:cs="Apple Chancery"/>
          <w:sz w:val="16"/>
          <w:szCs w:val="16"/>
        </w:rPr>
        <w:t xml:space="preserve">:  Gerry Grubbs </w:t>
      </w:r>
      <w:r>
        <w:rPr>
          <w:rFonts w:cs="Apple Chancery"/>
          <w:sz w:val="16"/>
          <w:szCs w:val="16"/>
        </w:rPr>
        <w:t>–</w:t>
      </w:r>
      <w:r w:rsidRPr="00901828">
        <w:rPr>
          <w:rFonts w:cs="Apple Chancery"/>
          <w:sz w:val="16"/>
          <w:szCs w:val="16"/>
        </w:rPr>
        <w:t xml:space="preserve"> Superintendent</w:t>
      </w:r>
      <w:r>
        <w:rPr>
          <w:rFonts w:cs="Apple Chancery"/>
          <w:sz w:val="16"/>
          <w:szCs w:val="16"/>
        </w:rPr>
        <w:t>/Principal</w:t>
      </w:r>
      <w:r w:rsidRPr="00901828">
        <w:rPr>
          <w:rFonts w:cs="Apple Chancery"/>
          <w:sz w:val="16"/>
          <w:szCs w:val="16"/>
        </w:rPr>
        <w:t>, 360-793-</w:t>
      </w:r>
      <w:proofErr w:type="gramStart"/>
      <w:r w:rsidRPr="00901828">
        <w:rPr>
          <w:rFonts w:cs="Apple Chancery"/>
          <w:sz w:val="16"/>
          <w:szCs w:val="16"/>
        </w:rPr>
        <w:t>1330,.</w:t>
      </w:r>
      <w:proofErr w:type="gramEnd"/>
      <w:r w:rsidRPr="00901828">
        <w:rPr>
          <w:rFonts w:cs="Apple Chancery"/>
          <w:sz w:val="16"/>
          <w:szCs w:val="16"/>
        </w:rPr>
        <w:t xml:space="preserve"> Address: 436 Index Ave. Index, WA 98256.  Index </w:t>
      </w:r>
      <w:r>
        <w:rPr>
          <w:rFonts w:cs="Apple Chancery"/>
          <w:sz w:val="16"/>
          <w:szCs w:val="16"/>
        </w:rPr>
        <w:t>S</w:t>
      </w:r>
      <w:r w:rsidRPr="00901828">
        <w:rPr>
          <w:rFonts w:cs="Apple Chancery"/>
          <w:sz w:val="16"/>
          <w:szCs w:val="16"/>
        </w:rPr>
        <w:t>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sectPr w:rsidR="00492802" w:rsidSect="00435190">
      <w:type w:val="continuous"/>
      <w:pgSz w:w="12240" w:h="15840"/>
      <w:pgMar w:top="432" w:right="1440" w:bottom="432"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4E70"/>
    <w:rsid w:val="00005BF0"/>
    <w:rsid w:val="0000613A"/>
    <w:rsid w:val="00006358"/>
    <w:rsid w:val="00007227"/>
    <w:rsid w:val="000072B7"/>
    <w:rsid w:val="000079F8"/>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4C87"/>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4CEB"/>
    <w:rsid w:val="0012628B"/>
    <w:rsid w:val="00126B01"/>
    <w:rsid w:val="00126D85"/>
    <w:rsid w:val="00127F27"/>
    <w:rsid w:val="001306BD"/>
    <w:rsid w:val="00130E67"/>
    <w:rsid w:val="00130E80"/>
    <w:rsid w:val="001311B9"/>
    <w:rsid w:val="00131294"/>
    <w:rsid w:val="00132717"/>
    <w:rsid w:val="00133113"/>
    <w:rsid w:val="00133559"/>
    <w:rsid w:val="001350D6"/>
    <w:rsid w:val="00135D20"/>
    <w:rsid w:val="00135FF6"/>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987"/>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3068"/>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280"/>
    <w:rsid w:val="001B5539"/>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0A09"/>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1FC6"/>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1DF9"/>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E7FBB"/>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57E89"/>
    <w:rsid w:val="00360207"/>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5BF"/>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6900"/>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3499"/>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190"/>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9A5"/>
    <w:rsid w:val="00484F87"/>
    <w:rsid w:val="00485733"/>
    <w:rsid w:val="00487EE5"/>
    <w:rsid w:val="00490317"/>
    <w:rsid w:val="00490AA3"/>
    <w:rsid w:val="004913B2"/>
    <w:rsid w:val="00492802"/>
    <w:rsid w:val="00492F3C"/>
    <w:rsid w:val="00493153"/>
    <w:rsid w:val="0049506D"/>
    <w:rsid w:val="00495295"/>
    <w:rsid w:val="004A0E27"/>
    <w:rsid w:val="004A2D0B"/>
    <w:rsid w:val="004A349F"/>
    <w:rsid w:val="004A3D8F"/>
    <w:rsid w:val="004A462D"/>
    <w:rsid w:val="004A511A"/>
    <w:rsid w:val="004A5887"/>
    <w:rsid w:val="004A5C52"/>
    <w:rsid w:val="004A5F83"/>
    <w:rsid w:val="004A6547"/>
    <w:rsid w:val="004A6B9B"/>
    <w:rsid w:val="004A71E8"/>
    <w:rsid w:val="004A781A"/>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4657"/>
    <w:rsid w:val="004D5607"/>
    <w:rsid w:val="004E0E44"/>
    <w:rsid w:val="004E15A2"/>
    <w:rsid w:val="004E2BB6"/>
    <w:rsid w:val="004E2C45"/>
    <w:rsid w:val="004E2E54"/>
    <w:rsid w:val="004E3514"/>
    <w:rsid w:val="004E4E3B"/>
    <w:rsid w:val="004E4EE7"/>
    <w:rsid w:val="004E7EAE"/>
    <w:rsid w:val="004F09AE"/>
    <w:rsid w:val="004F213B"/>
    <w:rsid w:val="004F3702"/>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2666"/>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02F"/>
    <w:rsid w:val="005764DC"/>
    <w:rsid w:val="00577C92"/>
    <w:rsid w:val="00577FB7"/>
    <w:rsid w:val="00580577"/>
    <w:rsid w:val="0058063F"/>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6ADB"/>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48B"/>
    <w:rsid w:val="0064356B"/>
    <w:rsid w:val="00643AF3"/>
    <w:rsid w:val="00647D16"/>
    <w:rsid w:val="00650700"/>
    <w:rsid w:val="0065163F"/>
    <w:rsid w:val="00652970"/>
    <w:rsid w:val="006537A1"/>
    <w:rsid w:val="006543D3"/>
    <w:rsid w:val="0065489B"/>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68FF"/>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678"/>
    <w:rsid w:val="00720C48"/>
    <w:rsid w:val="00720E98"/>
    <w:rsid w:val="007210D1"/>
    <w:rsid w:val="00721BC5"/>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021"/>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07F"/>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290"/>
    <w:rsid w:val="00795349"/>
    <w:rsid w:val="007960F5"/>
    <w:rsid w:val="007A0A00"/>
    <w:rsid w:val="007A1834"/>
    <w:rsid w:val="007A2FCC"/>
    <w:rsid w:val="007A3CEB"/>
    <w:rsid w:val="007A6E4E"/>
    <w:rsid w:val="007B0904"/>
    <w:rsid w:val="007B094B"/>
    <w:rsid w:val="007B1F39"/>
    <w:rsid w:val="007B25E0"/>
    <w:rsid w:val="007B282C"/>
    <w:rsid w:val="007B289E"/>
    <w:rsid w:val="007B292B"/>
    <w:rsid w:val="007B3B17"/>
    <w:rsid w:val="007B408A"/>
    <w:rsid w:val="007B4385"/>
    <w:rsid w:val="007B457E"/>
    <w:rsid w:val="007B4C1A"/>
    <w:rsid w:val="007B552A"/>
    <w:rsid w:val="007B59C2"/>
    <w:rsid w:val="007B607D"/>
    <w:rsid w:val="007B67A2"/>
    <w:rsid w:val="007B6DDC"/>
    <w:rsid w:val="007B7EB2"/>
    <w:rsid w:val="007C002D"/>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013"/>
    <w:rsid w:val="007E2C6A"/>
    <w:rsid w:val="007E570A"/>
    <w:rsid w:val="007E745C"/>
    <w:rsid w:val="007E7707"/>
    <w:rsid w:val="007F0952"/>
    <w:rsid w:val="007F61F6"/>
    <w:rsid w:val="007F692F"/>
    <w:rsid w:val="007F6B17"/>
    <w:rsid w:val="0080068A"/>
    <w:rsid w:val="008038AC"/>
    <w:rsid w:val="00803DD7"/>
    <w:rsid w:val="00804130"/>
    <w:rsid w:val="00804EAD"/>
    <w:rsid w:val="00811D5A"/>
    <w:rsid w:val="008123E8"/>
    <w:rsid w:val="008132E8"/>
    <w:rsid w:val="00813926"/>
    <w:rsid w:val="00816BB9"/>
    <w:rsid w:val="00817DF7"/>
    <w:rsid w:val="00820A0B"/>
    <w:rsid w:val="00821BCE"/>
    <w:rsid w:val="0082307A"/>
    <w:rsid w:val="00823857"/>
    <w:rsid w:val="00823C6B"/>
    <w:rsid w:val="008245C4"/>
    <w:rsid w:val="00824B8E"/>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0FBC"/>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E59"/>
    <w:rsid w:val="008B1F2F"/>
    <w:rsid w:val="008B2718"/>
    <w:rsid w:val="008B2F4D"/>
    <w:rsid w:val="008B2FE1"/>
    <w:rsid w:val="008B4FDB"/>
    <w:rsid w:val="008B6312"/>
    <w:rsid w:val="008B64CB"/>
    <w:rsid w:val="008C0F38"/>
    <w:rsid w:val="008C3AC6"/>
    <w:rsid w:val="008C56D9"/>
    <w:rsid w:val="008C637D"/>
    <w:rsid w:val="008C74FF"/>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8F5A0C"/>
    <w:rsid w:val="009004BE"/>
    <w:rsid w:val="009010BD"/>
    <w:rsid w:val="00901828"/>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A98"/>
    <w:rsid w:val="00983B33"/>
    <w:rsid w:val="009876B9"/>
    <w:rsid w:val="009909A5"/>
    <w:rsid w:val="00992276"/>
    <w:rsid w:val="00992C26"/>
    <w:rsid w:val="00992FAB"/>
    <w:rsid w:val="00993964"/>
    <w:rsid w:val="0099537D"/>
    <w:rsid w:val="009968C5"/>
    <w:rsid w:val="00997573"/>
    <w:rsid w:val="009A0F57"/>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7BA"/>
    <w:rsid w:val="009F7CBC"/>
    <w:rsid w:val="009F7FBD"/>
    <w:rsid w:val="00A00CBD"/>
    <w:rsid w:val="00A036A5"/>
    <w:rsid w:val="00A03F94"/>
    <w:rsid w:val="00A049CD"/>
    <w:rsid w:val="00A13774"/>
    <w:rsid w:val="00A1397C"/>
    <w:rsid w:val="00A15666"/>
    <w:rsid w:val="00A1724F"/>
    <w:rsid w:val="00A20F64"/>
    <w:rsid w:val="00A21E35"/>
    <w:rsid w:val="00A23B30"/>
    <w:rsid w:val="00A24940"/>
    <w:rsid w:val="00A25B25"/>
    <w:rsid w:val="00A268D2"/>
    <w:rsid w:val="00A27DB1"/>
    <w:rsid w:val="00A3225A"/>
    <w:rsid w:val="00A32F2F"/>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1DB9"/>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4852"/>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53B3"/>
    <w:rsid w:val="00AE62CC"/>
    <w:rsid w:val="00AE702A"/>
    <w:rsid w:val="00AE7C8F"/>
    <w:rsid w:val="00AF0831"/>
    <w:rsid w:val="00AF1E08"/>
    <w:rsid w:val="00AF36C9"/>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68D"/>
    <w:rsid w:val="00B24A5F"/>
    <w:rsid w:val="00B25574"/>
    <w:rsid w:val="00B255E5"/>
    <w:rsid w:val="00B270DC"/>
    <w:rsid w:val="00B27800"/>
    <w:rsid w:val="00B30BCB"/>
    <w:rsid w:val="00B30E99"/>
    <w:rsid w:val="00B3190B"/>
    <w:rsid w:val="00B3219A"/>
    <w:rsid w:val="00B322E2"/>
    <w:rsid w:val="00B33007"/>
    <w:rsid w:val="00B346A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1B0"/>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993"/>
    <w:rsid w:val="00BC2C11"/>
    <w:rsid w:val="00BC2DCA"/>
    <w:rsid w:val="00BC360F"/>
    <w:rsid w:val="00BC447D"/>
    <w:rsid w:val="00BC4742"/>
    <w:rsid w:val="00BC4C4E"/>
    <w:rsid w:val="00BC6159"/>
    <w:rsid w:val="00BC6808"/>
    <w:rsid w:val="00BC79F6"/>
    <w:rsid w:val="00BD0840"/>
    <w:rsid w:val="00BD0DAE"/>
    <w:rsid w:val="00BD151A"/>
    <w:rsid w:val="00BD1A48"/>
    <w:rsid w:val="00BD20DD"/>
    <w:rsid w:val="00BD370F"/>
    <w:rsid w:val="00BD3DF5"/>
    <w:rsid w:val="00BD454C"/>
    <w:rsid w:val="00BD6741"/>
    <w:rsid w:val="00BD6E88"/>
    <w:rsid w:val="00BD71DB"/>
    <w:rsid w:val="00BD72C2"/>
    <w:rsid w:val="00BE0DA6"/>
    <w:rsid w:val="00BE3DB3"/>
    <w:rsid w:val="00BE7A62"/>
    <w:rsid w:val="00BF0D03"/>
    <w:rsid w:val="00BF13C1"/>
    <w:rsid w:val="00BF24E7"/>
    <w:rsid w:val="00BF25AC"/>
    <w:rsid w:val="00BF3C7E"/>
    <w:rsid w:val="00BF563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B55"/>
    <w:rsid w:val="00C14DA4"/>
    <w:rsid w:val="00C15DE5"/>
    <w:rsid w:val="00C15E4E"/>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3ABA"/>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1E0C"/>
    <w:rsid w:val="00C6279F"/>
    <w:rsid w:val="00C62861"/>
    <w:rsid w:val="00C63A68"/>
    <w:rsid w:val="00C64BC0"/>
    <w:rsid w:val="00C6562C"/>
    <w:rsid w:val="00C66883"/>
    <w:rsid w:val="00C678DF"/>
    <w:rsid w:val="00C67B75"/>
    <w:rsid w:val="00C706BF"/>
    <w:rsid w:val="00C712AB"/>
    <w:rsid w:val="00C71A0C"/>
    <w:rsid w:val="00C72E41"/>
    <w:rsid w:val="00C7543E"/>
    <w:rsid w:val="00C77244"/>
    <w:rsid w:val="00C8186D"/>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886"/>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1B5"/>
    <w:rsid w:val="00CE281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2532"/>
    <w:rsid w:val="00D03DDF"/>
    <w:rsid w:val="00D04E3E"/>
    <w:rsid w:val="00D05009"/>
    <w:rsid w:val="00D05864"/>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1A4"/>
    <w:rsid w:val="00D6344F"/>
    <w:rsid w:val="00D636C6"/>
    <w:rsid w:val="00D63773"/>
    <w:rsid w:val="00D64544"/>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5B0"/>
    <w:rsid w:val="00D93FAA"/>
    <w:rsid w:val="00D94430"/>
    <w:rsid w:val="00D9508A"/>
    <w:rsid w:val="00D956AF"/>
    <w:rsid w:val="00D95A53"/>
    <w:rsid w:val="00DA01B5"/>
    <w:rsid w:val="00DA08D2"/>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294E"/>
    <w:rsid w:val="00DD5434"/>
    <w:rsid w:val="00DD61FA"/>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1E2C"/>
    <w:rsid w:val="00E6239B"/>
    <w:rsid w:val="00E632F2"/>
    <w:rsid w:val="00E634A3"/>
    <w:rsid w:val="00E642E7"/>
    <w:rsid w:val="00E65060"/>
    <w:rsid w:val="00E65F59"/>
    <w:rsid w:val="00E66267"/>
    <w:rsid w:val="00E6788E"/>
    <w:rsid w:val="00E67A06"/>
    <w:rsid w:val="00E70458"/>
    <w:rsid w:val="00E7046D"/>
    <w:rsid w:val="00E72441"/>
    <w:rsid w:val="00E72829"/>
    <w:rsid w:val="00E7295E"/>
    <w:rsid w:val="00E72FED"/>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6035"/>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448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17F2"/>
    <w:rsid w:val="00EE231D"/>
    <w:rsid w:val="00EE282A"/>
    <w:rsid w:val="00EE3245"/>
    <w:rsid w:val="00EE604B"/>
    <w:rsid w:val="00EF0342"/>
    <w:rsid w:val="00EF5A30"/>
    <w:rsid w:val="00EF5AD5"/>
    <w:rsid w:val="00F00CB4"/>
    <w:rsid w:val="00F014A8"/>
    <w:rsid w:val="00F0228B"/>
    <w:rsid w:val="00F04D1F"/>
    <w:rsid w:val="00F05115"/>
    <w:rsid w:val="00F10323"/>
    <w:rsid w:val="00F13AE9"/>
    <w:rsid w:val="00F14A54"/>
    <w:rsid w:val="00F167BB"/>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37B44"/>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325"/>
    <w:rsid w:val="00FA7911"/>
    <w:rsid w:val="00FA7FA3"/>
    <w:rsid w:val="00FB0773"/>
    <w:rsid w:val="00FB080E"/>
    <w:rsid w:val="00FB0EFB"/>
    <w:rsid w:val="00FB0FBF"/>
    <w:rsid w:val="00FB2213"/>
    <w:rsid w:val="00FB4934"/>
    <w:rsid w:val="00FB4E09"/>
    <w:rsid w:val="00FB5448"/>
    <w:rsid w:val="00FB7544"/>
    <w:rsid w:val="00FB7F68"/>
    <w:rsid w:val="00FC027C"/>
    <w:rsid w:val="00FC179A"/>
    <w:rsid w:val="00FC2774"/>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1E8C"/>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4</Words>
  <Characters>1565</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7</cp:revision>
  <cp:lastPrinted>2026-02-03T19:13:00Z</cp:lastPrinted>
  <dcterms:created xsi:type="dcterms:W3CDTF">2026-02-03T18:58:00Z</dcterms:created>
  <dcterms:modified xsi:type="dcterms:W3CDTF">2026-02-03T19:18:00Z</dcterms:modified>
</cp:coreProperties>
</file>